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6EED1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Braniewo</w:t>
      </w:r>
    </w:p>
    <w:p w14:paraId="2064B58C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ELBLĄGU I</w:t>
      </w:r>
    </w:p>
    <w:p w14:paraId="52958BCF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6 maj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4E2156C5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Elblągu 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9 czerwca 2024</w:t>
      </w:r>
      <w:r w:rsidR="00C400F7" w:rsidRPr="00BB2F61">
        <w:rPr>
          <w:szCs w:val="24"/>
        </w:rPr>
        <w:t xml:space="preserve"> r.:</w:t>
      </w:r>
    </w:p>
    <w:p w14:paraId="700AA3D9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95C0257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A554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7E21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8013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3611A15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883E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74B0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lejnowo, Klejnówko, Różaniec, Ułowo, Nowa Pasłęka, Stara Pasłęka, Ujście, Glinka, Prątnik, Wielewo, Zawierz, </w:t>
            </w:r>
            <w:proofErr w:type="spellStart"/>
            <w:r>
              <w:rPr>
                <w:sz w:val="32"/>
                <w:szCs w:val="32"/>
              </w:rPr>
              <w:t>Rudłowo</w:t>
            </w:r>
            <w:proofErr w:type="spellEnd"/>
            <w:r>
              <w:rPr>
                <w:sz w:val="32"/>
                <w:szCs w:val="32"/>
              </w:rPr>
              <w:t>, Garbina, Cielętnik, Józefowo, Podgórze, Prętki, Wikielec, Działy, Stępień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4652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rząd Gminy w Braniewie, ul. Moniuszki 5, 14-500 Braniewo</w:t>
            </w:r>
          </w:p>
          <w:p w14:paraId="59E4B571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EDBDAC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7905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9CAA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Rydzówka, Szyleny, Szyleny-Osada, Szyleny-Kolo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3DC3" w14:textId="77777777" w:rsidR="00844F6C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Filialna Szkoły Podstawowej im. Wince</w:t>
            </w:r>
            <w:r w:rsidR="00844F6C">
              <w:rPr>
                <w:b/>
                <w:sz w:val="32"/>
                <w:szCs w:val="32"/>
              </w:rPr>
              <w:t>n</w:t>
            </w:r>
            <w:r>
              <w:rPr>
                <w:b/>
                <w:sz w:val="32"/>
                <w:szCs w:val="32"/>
              </w:rPr>
              <w:t xml:space="preserve">tego Witosa w Lipowinie, </w:t>
            </w:r>
          </w:p>
          <w:p w14:paraId="77791C84" w14:textId="4DCC1123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yleny 13, 14-500 Braniewo</w:t>
            </w:r>
          </w:p>
          <w:p w14:paraId="7C47F055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50D574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AFEF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25FC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kołajewo, Gronówko, </w:t>
            </w:r>
            <w:proofErr w:type="spellStart"/>
            <w:r>
              <w:rPr>
                <w:sz w:val="32"/>
                <w:szCs w:val="32"/>
              </w:rPr>
              <w:t>Goleszewo</w:t>
            </w:r>
            <w:proofErr w:type="spellEnd"/>
            <w:r>
              <w:rPr>
                <w:sz w:val="32"/>
                <w:szCs w:val="32"/>
              </w:rPr>
              <w:t xml:space="preserve">, Grodzie, Wola Lipowska, </w:t>
            </w:r>
            <w:proofErr w:type="spellStart"/>
            <w:r>
              <w:rPr>
                <w:sz w:val="32"/>
                <w:szCs w:val="32"/>
              </w:rPr>
              <w:t>Kiersy</w:t>
            </w:r>
            <w:proofErr w:type="spellEnd"/>
            <w:r>
              <w:rPr>
                <w:sz w:val="32"/>
                <w:szCs w:val="32"/>
              </w:rPr>
              <w:t>, Zakrzewiec, Lipowina, Strubi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1D4B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Lipowinie, Lipowina 31A, 14-500 Braniewo</w:t>
            </w:r>
          </w:p>
          <w:p w14:paraId="63A9C40D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02D2FFAB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3A6E789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53FF4D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12FB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1421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rzechotki, Sarniki, Wilki, </w:t>
            </w:r>
            <w:proofErr w:type="spellStart"/>
            <w:r>
              <w:rPr>
                <w:sz w:val="32"/>
                <w:szCs w:val="32"/>
              </w:rPr>
              <w:t>Krzewno</w:t>
            </w:r>
            <w:proofErr w:type="spellEnd"/>
            <w:r>
              <w:rPr>
                <w:sz w:val="32"/>
                <w:szCs w:val="32"/>
              </w:rPr>
              <w:t>, Pęciszewo, Jarocin, Grzędowo, Krasnolipie, Żelazna Gór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13E0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Żelaznej Górze, Żelazna Góra 24, 14-500 Braniewo</w:t>
            </w:r>
          </w:p>
          <w:p w14:paraId="1D3E42B5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7891D46B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D8F15B2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36896A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28F6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3012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ronowo, Kalina, Podleśn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000D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Gronowie, Gronowo 15, 14-500 Braniewo</w:t>
            </w:r>
          </w:p>
          <w:p w14:paraId="4180C093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173E99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4B6E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99F9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Rogity, osada leśna Rogity, Dąbrowa, Maciejewo, Świętochowo, Bobrowie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A539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Rogitach, Rogity 52, 14-500 Braniewo</w:t>
            </w:r>
          </w:p>
          <w:p w14:paraId="71C94549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0667B4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5198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2B35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emowiz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54D0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Bemowiźnie, Bemowizna 18A, 14-500 Braniewo</w:t>
            </w:r>
          </w:p>
          <w:p w14:paraId="11C418EC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AFCD43A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281742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3433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6775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rzeszczyny, Marcink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F90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Brzeszczynach, Brzeszczyny 7A, 14-500 Braniewo</w:t>
            </w:r>
          </w:p>
          <w:p w14:paraId="7FFCA4F6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A517851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F31AF5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9C89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1F98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łoteczno, Rodowo, Rusy, Siedlisko, Skarbkowo, Zgod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CC61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Zgodzie, Zgoda 12, 14-500 Braniewo</w:t>
            </w:r>
          </w:p>
          <w:p w14:paraId="3EDFFA34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18E67D2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70208474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2A864CE7" w14:textId="77777777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7D411002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4410119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37809BA9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5BE0844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4F3E6DA1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2900A649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d) o zaliczeniu do I grupy inwalidów,</w:t>
      </w:r>
    </w:p>
    <w:p w14:paraId="18F80E79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7F4FE429" w14:textId="77777777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36F0FF8B" w14:textId="77777777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Elblągu I najpóźniej do dnia 27 maja 2024 r.</w:t>
      </w:r>
    </w:p>
    <w:p w14:paraId="56883AB5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434108F8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3101FC6B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343D650C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325A3E79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4B1B7BE0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786C2AFF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68BA64AE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Wójta Gminy Braniewo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31 maja 2024 r.</w:t>
      </w:r>
    </w:p>
    <w:p w14:paraId="51B564B7" w14:textId="77777777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9 czerwc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36E5A3D6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22CB1D0A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6525C95E" w14:textId="77777777" w:rsidR="00EF621D" w:rsidRPr="00A85EE5" w:rsidRDefault="00987F54" w:rsidP="00EF621D">
      <w:pPr>
        <w:ind w:left="7513"/>
        <w:jc w:val="center"/>
        <w:rPr>
          <w:sz w:val="24"/>
          <w:szCs w:val="24"/>
        </w:rPr>
      </w:pPr>
      <w:r w:rsidRPr="00A85EE5">
        <w:rPr>
          <w:b/>
          <w:sz w:val="24"/>
          <w:szCs w:val="24"/>
        </w:rPr>
        <w:t>w Elblągu I</w:t>
      </w:r>
    </w:p>
    <w:p w14:paraId="75AB18F3" w14:textId="77777777" w:rsidR="00EF621D" w:rsidRPr="00A85EE5" w:rsidRDefault="00EF621D" w:rsidP="00EF621D">
      <w:pPr>
        <w:ind w:left="6804" w:right="283"/>
        <w:jc w:val="center"/>
        <w:rPr>
          <w:sz w:val="24"/>
          <w:szCs w:val="24"/>
        </w:rPr>
      </w:pPr>
    </w:p>
    <w:p w14:paraId="3FE92182" w14:textId="77777777" w:rsidR="00BA0B64" w:rsidRPr="00A85EE5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A85EE5">
        <w:rPr>
          <w:sz w:val="24"/>
          <w:szCs w:val="24"/>
        </w:rPr>
        <w:t xml:space="preserve">/-/ </w:t>
      </w:r>
      <w:r w:rsidR="00987F54" w:rsidRPr="00A85EE5">
        <w:rPr>
          <w:sz w:val="24"/>
          <w:szCs w:val="24"/>
        </w:rPr>
        <w:t>Piotr Wacław Żywicki</w:t>
      </w:r>
    </w:p>
    <w:sectPr w:rsidR="00BA0B64" w:rsidRPr="00A85EE5" w:rsidSect="003C211C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014073">
    <w:abstractNumId w:val="27"/>
  </w:num>
  <w:num w:numId="2" w16cid:durableId="769660317">
    <w:abstractNumId w:val="30"/>
  </w:num>
  <w:num w:numId="3" w16cid:durableId="703292166">
    <w:abstractNumId w:val="0"/>
  </w:num>
  <w:num w:numId="4" w16cid:durableId="319231974">
    <w:abstractNumId w:val="8"/>
  </w:num>
  <w:num w:numId="5" w16cid:durableId="341014613">
    <w:abstractNumId w:val="7"/>
  </w:num>
  <w:num w:numId="6" w16cid:durableId="1487086059">
    <w:abstractNumId w:val="18"/>
  </w:num>
  <w:num w:numId="7" w16cid:durableId="1972326667">
    <w:abstractNumId w:val="23"/>
  </w:num>
  <w:num w:numId="8" w16cid:durableId="1666277906">
    <w:abstractNumId w:val="4"/>
  </w:num>
  <w:num w:numId="9" w16cid:durableId="2067756970">
    <w:abstractNumId w:val="1"/>
  </w:num>
  <w:num w:numId="10" w16cid:durableId="1707485618">
    <w:abstractNumId w:val="28"/>
  </w:num>
  <w:num w:numId="11" w16cid:durableId="1107820871">
    <w:abstractNumId w:val="6"/>
  </w:num>
  <w:num w:numId="12" w16cid:durableId="1852643797">
    <w:abstractNumId w:val="26"/>
  </w:num>
  <w:num w:numId="13" w16cid:durableId="1183741435">
    <w:abstractNumId w:val="17"/>
  </w:num>
  <w:num w:numId="14" w16cid:durableId="738479604">
    <w:abstractNumId w:val="9"/>
  </w:num>
  <w:num w:numId="15" w16cid:durableId="1168640363">
    <w:abstractNumId w:val="25"/>
  </w:num>
  <w:num w:numId="16" w16cid:durableId="138421643">
    <w:abstractNumId w:val="14"/>
  </w:num>
  <w:num w:numId="17" w16cid:durableId="1796488562">
    <w:abstractNumId w:val="10"/>
  </w:num>
  <w:num w:numId="18" w16cid:durableId="493766009">
    <w:abstractNumId w:val="15"/>
  </w:num>
  <w:num w:numId="19" w16cid:durableId="1166282086">
    <w:abstractNumId w:val="19"/>
  </w:num>
  <w:num w:numId="20" w16cid:durableId="1905138485">
    <w:abstractNumId w:val="11"/>
  </w:num>
  <w:num w:numId="21" w16cid:durableId="797264993">
    <w:abstractNumId w:val="3"/>
  </w:num>
  <w:num w:numId="22" w16cid:durableId="434520789">
    <w:abstractNumId w:val="22"/>
  </w:num>
  <w:num w:numId="23" w16cid:durableId="1825463585">
    <w:abstractNumId w:val="16"/>
  </w:num>
  <w:num w:numId="24" w16cid:durableId="1739858123">
    <w:abstractNumId w:val="2"/>
  </w:num>
  <w:num w:numId="25" w16cid:durableId="1648971225">
    <w:abstractNumId w:val="12"/>
  </w:num>
  <w:num w:numId="26" w16cid:durableId="1485900853">
    <w:abstractNumId w:val="31"/>
  </w:num>
  <w:num w:numId="27" w16cid:durableId="1722442407">
    <w:abstractNumId w:val="24"/>
  </w:num>
  <w:num w:numId="28" w16cid:durableId="1970015139">
    <w:abstractNumId w:val="20"/>
  </w:num>
  <w:num w:numId="29" w16cid:durableId="1358388991">
    <w:abstractNumId w:val="13"/>
  </w:num>
  <w:num w:numId="30" w16cid:durableId="1572042383">
    <w:abstractNumId w:val="32"/>
  </w:num>
  <w:num w:numId="31" w16cid:durableId="1731537503">
    <w:abstractNumId w:val="29"/>
  </w:num>
  <w:num w:numId="32" w16cid:durableId="707099483">
    <w:abstractNumId w:val="21"/>
  </w:num>
  <w:num w:numId="33" w16cid:durableId="17341128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211C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20E9D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44F6C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85EE5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732D-E162-4B63-B7C4-17945324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11-15T08:29:00Z</cp:lastPrinted>
  <dcterms:created xsi:type="dcterms:W3CDTF">2024-05-06T11:02:00Z</dcterms:created>
  <dcterms:modified xsi:type="dcterms:W3CDTF">2024-05-06T11:02:00Z</dcterms:modified>
  <dc:identifier/>
  <dc:language/>
</cp:coreProperties>
</file>